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59" w:rsidRPr="00B04AE3" w:rsidRDefault="00C82F58" w:rsidP="00B04AE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04A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нь родного языка</w:t>
      </w:r>
    </w:p>
    <w:p w:rsidR="005C1C09" w:rsidRPr="00B04AE3" w:rsidRDefault="00B04AE3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школьной линейке </w:t>
      </w:r>
      <w:proofErr w:type="spellStart"/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ской</w:t>
      </w:r>
      <w:proofErr w:type="spellEnd"/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5 было объявлено о праздновании 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Международ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ня</w:t>
      </w:r>
      <w:r w:rsidR="007C6AB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русского языка и литературы была разработана обширная программа проведения Дня родного языка. </w:t>
      </w:r>
    </w:p>
    <w:p w:rsidR="005C1C09" w:rsidRPr="00B04AE3" w:rsidRDefault="00B04AE3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меченный день во </w:t>
      </w:r>
      <w:r w:rsidR="007C6AB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1го по 11ый)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е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AA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нах появления такого дня в истории современной России, о мног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циональной России, о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малочисленных народов нашей огромной страны</w:t>
      </w:r>
      <w:r w:rsidR="004A74F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языковом многообразии Урала, </w:t>
      </w:r>
      <w:proofErr w:type="spellStart"/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proofErr w:type="spellEnd"/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Юшалы,</w:t>
      </w:r>
      <w:r w:rsidR="004A74F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блемах 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. </w:t>
      </w:r>
    </w:p>
    <w:p w:rsidR="00B04AE3" w:rsidRDefault="00CF3E40" w:rsidP="00B04A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424CD1" wp14:editId="5989ABAA">
            <wp:simplePos x="0" y="0"/>
            <wp:positionH relativeFrom="margin">
              <wp:posOffset>3580765</wp:posOffset>
            </wp:positionH>
            <wp:positionV relativeFrom="margin">
              <wp:posOffset>2834005</wp:posOffset>
            </wp:positionV>
            <wp:extent cx="3308985" cy="2482215"/>
            <wp:effectExtent l="0" t="419100" r="0" b="394335"/>
            <wp:wrapSquare wrapText="bothSides"/>
            <wp:docPr id="1" name="Рисунок 1" descr="C:\Users\User\Desktop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89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школьной библиотекой 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ева И.А.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етителей читального зала 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а </w:t>
      </w:r>
      <w:r w:rsidR="005C1C09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ую </w:t>
      </w:r>
      <w:r w:rsidR="005840FF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у </w:t>
      </w:r>
      <w:r w:rsidR="005C1C09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вари</w:t>
      </w:r>
      <w:r w:rsidR="005840FF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C09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сокровище </w:t>
      </w:r>
      <w:r w:rsidR="005840FF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="005C1C09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840FF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C6ABF" w:rsidRPr="00B04AE3" w:rsidRDefault="00B04AE3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роков, на переменах ученики 1-3 классов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я, </w:t>
      </w:r>
      <w:r w:rsidR="004C6DE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лись в</w:t>
      </w:r>
      <w:r w:rsidR="004A74F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х ро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русского языка. Ученики 2х и 3х классов</w:t>
      </w:r>
      <w:r w:rsidR="004A74F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CF3E40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ые диктанты,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торину «Знатоки родного языка»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40FF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A74FA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ешествие по сказкам</w:t>
      </w:r>
      <w:r w:rsidR="004A74F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ов России</w:t>
      </w:r>
      <w:r w:rsidR="00CF3E40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C09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ABF" w:rsidRPr="00B04AE3" w:rsidRDefault="00B04AE3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5 откликнулся на инициативу учителей русского языка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проведения Дня родного языка провести </w:t>
      </w:r>
      <w:r w:rsidR="00CF3E40" w:rsidRPr="00B0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ую акцию «Тотальный диктант».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роков 50 добровольцев - ученики с 4 по 11 класс, а также 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школы и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главе с директором школы Фёдоровой Т.Н.</w:t>
      </w:r>
      <w:r w:rsidR="003D2CAA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.00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аудиториях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ившись на возрастные категории, для проверки своей грамотности.</w:t>
      </w:r>
    </w:p>
    <w:p w:rsidR="007C6ABF" w:rsidRPr="00B04AE3" w:rsidRDefault="007C6ABF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3AB" w:rsidRDefault="00B04AE3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18B8C60" wp14:editId="3194FCC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893185" cy="25939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чалу было волнительно, но, по признанию большинства, интересно. </w:t>
      </w:r>
    </w:p>
    <w:p w:rsidR="007C6ABF" w:rsidRDefault="003D2CAA" w:rsidP="00B04A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диктанта </w:t>
      </w:r>
      <w:r w:rsidR="005840FF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еников стали </w:t>
      </w:r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лунд</w:t>
      </w:r>
      <w:proofErr w:type="spellEnd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(4б), Ко</w:t>
      </w:r>
      <w:r w:rsidR="00A34BF4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ва Виктория (5б), Никитина А</w:t>
      </w:r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(6б), </w:t>
      </w:r>
      <w:proofErr w:type="spellStart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аева</w:t>
      </w:r>
      <w:proofErr w:type="spellEnd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(7а), </w:t>
      </w:r>
      <w:proofErr w:type="spellStart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(8а), Иванова Александра (8б), </w:t>
      </w:r>
      <w:proofErr w:type="spellStart"/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а</w:t>
      </w:r>
      <w:proofErr w:type="spellEnd"/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 </w:t>
      </w:r>
      <w:r w:rsidR="00A34BF4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еева Ольга (10а), </w:t>
      </w:r>
      <w:r w:rsidR="004D43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FE6E42F" wp14:editId="47CCBAC9">
            <wp:simplePos x="0" y="0"/>
            <wp:positionH relativeFrom="column">
              <wp:posOffset>2709545</wp:posOffset>
            </wp:positionH>
            <wp:positionV relativeFrom="paragraph">
              <wp:posOffset>75565</wp:posOffset>
            </wp:positionV>
            <wp:extent cx="3856355" cy="25698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и </w:t>
      </w:r>
      <w:r w:rsidR="00A34BF4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 Артём (11а). 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и свои 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ёзные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B04AE3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ному русскому </w:t>
      </w:r>
      <w:r w:rsidR="00CF3E40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E3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у </w:t>
      </w:r>
      <w:r w:rsidR="004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о написанным </w:t>
      </w:r>
      <w:r w:rsidR="00B04AE3" w:rsidRP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ом. </w:t>
      </w:r>
      <w:r w:rsid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ятёрок, все отличившиеся (дети и взрослые) в торжественной обстановке  получили Грамоты победителей и сладкие призы, а участники – Сертификаты и благодарности от организаторов. </w:t>
      </w:r>
    </w:p>
    <w:p w:rsidR="00B04AE3" w:rsidRPr="00B04AE3" w:rsidRDefault="004D43AB" w:rsidP="00B04AE3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4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ытия Дня родного языка были отражены в еженедельном выпуске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информационного вес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5 (№ 7-4). </w:t>
      </w: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E3" w:rsidRPr="000C4AE5" w:rsidRDefault="000C4AE5" w:rsidP="007C6AB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C4A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0C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C4A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0C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Фото – Минеевой И.А. и </w:t>
      </w:r>
      <w:proofErr w:type="spellStart"/>
      <w:r w:rsidRPr="000C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цовой</w:t>
      </w:r>
      <w:proofErr w:type="spellEnd"/>
      <w:r w:rsidRPr="000C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Ф.</w:t>
      </w:r>
      <w:proofErr w:type="gramEnd"/>
    </w:p>
    <w:p w:rsidR="00B04AE3" w:rsidRDefault="00B04AE3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E3" w:rsidRDefault="00B04AE3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4AE3" w:rsidRPr="00B04AE3" w:rsidRDefault="00B04AE3" w:rsidP="00B04AE3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кольное методическое объединение </w:t>
      </w:r>
    </w:p>
    <w:p w:rsidR="00B04AE3" w:rsidRPr="00B04AE3" w:rsidRDefault="00B04AE3" w:rsidP="00B04AE3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ей русского языка и литературы.</w:t>
      </w: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P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4F0AD0" w:rsidRPr="007C441C" w:rsidRDefault="00F70D03" w:rsidP="00A415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D0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sectPr w:rsidR="004F0AD0" w:rsidRPr="007C441C" w:rsidSect="008C57C0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454"/>
    <w:multiLevelType w:val="hybridMultilevel"/>
    <w:tmpl w:val="0598D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1634E"/>
    <w:multiLevelType w:val="hybridMultilevel"/>
    <w:tmpl w:val="6E2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5581"/>
    <w:rsid w:val="000062D4"/>
    <w:rsid w:val="00017A60"/>
    <w:rsid w:val="00035D92"/>
    <w:rsid w:val="00045660"/>
    <w:rsid w:val="00060D23"/>
    <w:rsid w:val="000646B7"/>
    <w:rsid w:val="00093820"/>
    <w:rsid w:val="000A33EA"/>
    <w:rsid w:val="000C33E2"/>
    <w:rsid w:val="000C4AE5"/>
    <w:rsid w:val="00162BD0"/>
    <w:rsid w:val="00183418"/>
    <w:rsid w:val="001A0FEA"/>
    <w:rsid w:val="00220B89"/>
    <w:rsid w:val="00243B81"/>
    <w:rsid w:val="002E5C5D"/>
    <w:rsid w:val="002F76D0"/>
    <w:rsid w:val="00307002"/>
    <w:rsid w:val="00392C0A"/>
    <w:rsid w:val="003D2CAA"/>
    <w:rsid w:val="003E6B58"/>
    <w:rsid w:val="00401633"/>
    <w:rsid w:val="00412662"/>
    <w:rsid w:val="00457F89"/>
    <w:rsid w:val="0046132F"/>
    <w:rsid w:val="0049631E"/>
    <w:rsid w:val="004A74FA"/>
    <w:rsid w:val="004C6DE9"/>
    <w:rsid w:val="004D43AB"/>
    <w:rsid w:val="004D7D9B"/>
    <w:rsid w:val="004F0AD0"/>
    <w:rsid w:val="005108BF"/>
    <w:rsid w:val="00570A15"/>
    <w:rsid w:val="00572EFD"/>
    <w:rsid w:val="00574229"/>
    <w:rsid w:val="005840FF"/>
    <w:rsid w:val="005A3759"/>
    <w:rsid w:val="005C1C09"/>
    <w:rsid w:val="005D7E6B"/>
    <w:rsid w:val="006101A1"/>
    <w:rsid w:val="0062019D"/>
    <w:rsid w:val="00675CEF"/>
    <w:rsid w:val="00681065"/>
    <w:rsid w:val="006A525E"/>
    <w:rsid w:val="006B03F6"/>
    <w:rsid w:val="006B71EA"/>
    <w:rsid w:val="006E19B2"/>
    <w:rsid w:val="006E1D3C"/>
    <w:rsid w:val="0071610D"/>
    <w:rsid w:val="007169E6"/>
    <w:rsid w:val="00733959"/>
    <w:rsid w:val="00735D58"/>
    <w:rsid w:val="007439AA"/>
    <w:rsid w:val="007C441C"/>
    <w:rsid w:val="007C6ABF"/>
    <w:rsid w:val="0080039A"/>
    <w:rsid w:val="00807787"/>
    <w:rsid w:val="00814CDB"/>
    <w:rsid w:val="008C0934"/>
    <w:rsid w:val="008C57C0"/>
    <w:rsid w:val="00915BDF"/>
    <w:rsid w:val="00925B43"/>
    <w:rsid w:val="0093747D"/>
    <w:rsid w:val="00951A2E"/>
    <w:rsid w:val="009918D4"/>
    <w:rsid w:val="009D0DF9"/>
    <w:rsid w:val="009D4E5E"/>
    <w:rsid w:val="009E34C9"/>
    <w:rsid w:val="00A1147D"/>
    <w:rsid w:val="00A346B3"/>
    <w:rsid w:val="00A34BF4"/>
    <w:rsid w:val="00A3742B"/>
    <w:rsid w:val="00A4156C"/>
    <w:rsid w:val="00A94E92"/>
    <w:rsid w:val="00AE7F9C"/>
    <w:rsid w:val="00B04AE3"/>
    <w:rsid w:val="00B50DEE"/>
    <w:rsid w:val="00B620FE"/>
    <w:rsid w:val="00B63E13"/>
    <w:rsid w:val="00B80957"/>
    <w:rsid w:val="00B84481"/>
    <w:rsid w:val="00B85007"/>
    <w:rsid w:val="00BB3C85"/>
    <w:rsid w:val="00BB6D1C"/>
    <w:rsid w:val="00BE028E"/>
    <w:rsid w:val="00C10B53"/>
    <w:rsid w:val="00C1324E"/>
    <w:rsid w:val="00C43366"/>
    <w:rsid w:val="00C7410C"/>
    <w:rsid w:val="00C82F58"/>
    <w:rsid w:val="00C84359"/>
    <w:rsid w:val="00CA317F"/>
    <w:rsid w:val="00CB7BDE"/>
    <w:rsid w:val="00CF3E40"/>
    <w:rsid w:val="00D3387A"/>
    <w:rsid w:val="00D726FC"/>
    <w:rsid w:val="00D87D01"/>
    <w:rsid w:val="00D94B16"/>
    <w:rsid w:val="00DD066B"/>
    <w:rsid w:val="00DE0930"/>
    <w:rsid w:val="00DF2154"/>
    <w:rsid w:val="00E00EBE"/>
    <w:rsid w:val="00E0172B"/>
    <w:rsid w:val="00E15BB3"/>
    <w:rsid w:val="00E4455C"/>
    <w:rsid w:val="00E57DD0"/>
    <w:rsid w:val="00E91576"/>
    <w:rsid w:val="00EA4286"/>
    <w:rsid w:val="00EA487C"/>
    <w:rsid w:val="00F70D03"/>
    <w:rsid w:val="00F74092"/>
    <w:rsid w:val="00F75E2D"/>
    <w:rsid w:val="00FD7F55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3081-C51D-42BA-8DAD-C5083836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40</cp:revision>
  <dcterms:created xsi:type="dcterms:W3CDTF">2013-05-18T11:59:00Z</dcterms:created>
  <dcterms:modified xsi:type="dcterms:W3CDTF">2019-02-26T16:14:00Z</dcterms:modified>
</cp:coreProperties>
</file>